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1655ED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1655ED"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1655ED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1655ED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1655ED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1655ED" w:rsidRDefault="001655ED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1655ED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PROJEKT: Spolupráce v oblasti zemědělské prvovýroby</w:t>
      </w:r>
    </w:p>
    <w:p w:rsidR="001655ED" w:rsidRPr="001655ED" w:rsidRDefault="001655ED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1655ED" w:rsidTr="001655ED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1655ED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655ED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1655E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1655ED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655ED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6CF" w:rsidRPr="001655ED" w:rsidRDefault="00A036CF" w:rsidP="00A036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036CF" w:rsidRPr="001655ED" w:rsidTr="001655ED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1655ED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655ED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1655E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1655ED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655ED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6CF" w:rsidRPr="001655ED" w:rsidRDefault="00A036CF" w:rsidP="00A036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036CF" w:rsidRPr="001655ED" w:rsidTr="001655ED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1655ED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655ED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1655ED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6CF" w:rsidRPr="001655ED" w:rsidRDefault="00A036CF" w:rsidP="00A036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036CF" w:rsidRPr="001655ED" w:rsidTr="001655ED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1655ED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655ED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1655ED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6CF" w:rsidRPr="001655ED" w:rsidRDefault="00A036CF" w:rsidP="00A036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036CF" w:rsidRPr="001655ED" w:rsidTr="001655ED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1655ED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655ED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1655ED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6CF" w:rsidRPr="001655ED" w:rsidRDefault="00A036CF" w:rsidP="00A036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036CF" w:rsidRPr="001655ED" w:rsidTr="001655ED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1655ED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1655ED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6CF" w:rsidRPr="001655ED" w:rsidRDefault="00A036CF" w:rsidP="00A036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036CF" w:rsidRPr="001655ED" w:rsidTr="001655ED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1655ED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655ED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1655ED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6CF" w:rsidRPr="001655ED" w:rsidRDefault="00A036CF" w:rsidP="00A036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036CF" w:rsidRPr="001655ED" w:rsidTr="001655ED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1655ED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655ED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1655ED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6CF" w:rsidRPr="001655ED" w:rsidRDefault="00A036CF" w:rsidP="00A036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036CF" w:rsidRPr="001655ED" w:rsidTr="001655ED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1655ED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655ED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1655ED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36CF" w:rsidRPr="001655ED" w:rsidRDefault="00A036CF" w:rsidP="00A036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EA1538" w:rsidRPr="001655ED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1655ED" w:rsidRPr="001655ED" w:rsidRDefault="001655ED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Pr="001655E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655E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Hodnotící kritérium:</w:t>
      </w:r>
    </w:p>
    <w:p w:rsidR="00980537" w:rsidRPr="001655E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4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7"/>
      </w:tblGrid>
      <w:tr w:rsidR="002447B1" w:rsidRPr="001655ED" w:rsidTr="001655ED">
        <w:trPr>
          <w:trHeight w:hRule="exact" w:val="609"/>
        </w:trPr>
        <w:tc>
          <w:tcPr>
            <w:tcW w:w="30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47B1" w:rsidRPr="001655ED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Pr="001655ED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655ED">
              <w:rPr>
                <w:rFonts w:ascii="Times New Roman" w:eastAsia="Calibri" w:hAnsi="Times New Roman" w:cs="Times New Roman"/>
                <w:b/>
              </w:rPr>
              <w:t>HODNOT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Pr="001655ED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655ED">
              <w:rPr>
                <w:rFonts w:ascii="Times New Roman" w:eastAsia="Calibri" w:hAnsi="Times New Roman" w:cs="Times New Roman"/>
                <w:b/>
              </w:rPr>
              <w:t>JEDNOTKA</w:t>
            </w:r>
          </w:p>
        </w:tc>
      </w:tr>
      <w:tr w:rsidR="002447B1" w:rsidRPr="001655ED" w:rsidTr="001655ED">
        <w:trPr>
          <w:trHeight w:hRule="exact" w:val="454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47B1" w:rsidRPr="001655ED" w:rsidRDefault="001655ED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655ED"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7B1" w:rsidRPr="001655ED" w:rsidRDefault="002447B1" w:rsidP="002447B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Pr="001655ED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655ED">
              <w:rPr>
                <w:rFonts w:ascii="Times New Roman" w:eastAsia="Calibri" w:hAnsi="Times New Roman" w:cs="Times New Roman"/>
                <w:b/>
              </w:rPr>
              <w:t>Kč bez DPH</w:t>
            </w:r>
          </w:p>
        </w:tc>
      </w:tr>
      <w:tr w:rsidR="002447B1" w:rsidRPr="001655ED" w:rsidTr="001655ED">
        <w:trPr>
          <w:trHeight w:hRule="exact" w:val="454"/>
        </w:trPr>
        <w:tc>
          <w:tcPr>
            <w:tcW w:w="30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7B1" w:rsidRPr="001655ED" w:rsidRDefault="002447B1" w:rsidP="002447B1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7B1" w:rsidRPr="001655ED" w:rsidRDefault="002447B1" w:rsidP="002447B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Pr="001655ED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655ED"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</w:tr>
      <w:tr w:rsidR="002447B1" w:rsidRPr="001655ED" w:rsidTr="001655ED">
        <w:trPr>
          <w:trHeight w:hRule="exact" w:val="454"/>
        </w:trPr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47B1" w:rsidRPr="001655ED" w:rsidRDefault="002447B1" w:rsidP="002447B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7B1" w:rsidRPr="001655ED" w:rsidRDefault="002447B1" w:rsidP="002447B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7B1" w:rsidRPr="001655ED" w:rsidRDefault="002447B1" w:rsidP="002447B1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655ED">
              <w:rPr>
                <w:rFonts w:ascii="Times New Roman" w:eastAsia="Calibri" w:hAnsi="Times New Roman" w:cs="Times New Roman"/>
                <w:b/>
              </w:rPr>
              <w:t>Kč včetně DPH</w:t>
            </w:r>
          </w:p>
        </w:tc>
      </w:tr>
    </w:tbl>
    <w:p w:rsidR="00EA1538" w:rsidRPr="001655ED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1655ED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1655ED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</w:rPr>
        <w:t>V …………………</w:t>
      </w:r>
      <w:proofErr w:type="gramStart"/>
      <w:r w:rsidRPr="001655ED">
        <w:rPr>
          <w:rFonts w:ascii="Times New Roman" w:eastAsia="Calibri" w:hAnsi="Times New Roman" w:cs="Times New Roman"/>
        </w:rPr>
        <w:t>….. dne</w:t>
      </w:r>
      <w:proofErr w:type="gramEnd"/>
      <w:r w:rsidRPr="001655ED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1655ED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1655ED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1655ED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1655ED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1655ED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1655ED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D36A0D" w:rsidRPr="001655ED" w:rsidRDefault="00EA1538" w:rsidP="001655ED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</w:rPr>
        <w:t>Podpis a razítko uchazeče</w:t>
      </w:r>
      <w:bookmarkStart w:id="0" w:name="_GoBack"/>
      <w:bookmarkEnd w:id="0"/>
    </w:p>
    <w:sectPr w:rsidR="00D36A0D" w:rsidRPr="001655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0D" w:rsidRDefault="00FD100D" w:rsidP="00EE6E7C">
      <w:pPr>
        <w:spacing w:after="0" w:line="240" w:lineRule="auto"/>
      </w:pPr>
      <w:r>
        <w:separator/>
      </w:r>
    </w:p>
  </w:endnote>
  <w:endnote w:type="continuationSeparator" w:id="0">
    <w:p w:rsidR="00FD100D" w:rsidRDefault="00FD100D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37" w:rsidRDefault="002F7A37" w:rsidP="002F7A37">
    <w:pPr>
      <w:pStyle w:val="Zpat"/>
      <w:tabs>
        <w:tab w:val="clear" w:pos="9072"/>
      </w:tabs>
      <w:jc w:val="center"/>
    </w:pPr>
    <w:r>
      <w:t>O</w:t>
    </w:r>
    <w:r w:rsidRPr="002F7A37">
      <w:t>známení výběrového řízení a zadávací dokument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0D" w:rsidRDefault="00FD100D" w:rsidP="00EE6E7C">
      <w:pPr>
        <w:spacing w:after="0" w:line="240" w:lineRule="auto"/>
      </w:pPr>
      <w:r>
        <w:separator/>
      </w:r>
    </w:p>
  </w:footnote>
  <w:footnote w:type="continuationSeparator" w:id="0">
    <w:p w:rsidR="00FD100D" w:rsidRDefault="00FD100D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37" w:rsidRPr="002F7A37" w:rsidRDefault="002F7A37" w:rsidP="002F7A37">
    <w:pPr>
      <w:jc w:val="center"/>
      <w:rPr>
        <w:b/>
        <w:sz w:val="24"/>
        <w:szCs w:val="24"/>
      </w:rPr>
    </w:pPr>
    <w:r>
      <w:rPr>
        <w:b/>
        <w:sz w:val="24"/>
        <w:szCs w:val="24"/>
      </w:rPr>
      <w:t>ZEMĚDĚLSKÉ DRUŽSTVO LAŠO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A736AB"/>
    <w:multiLevelType w:val="hybridMultilevel"/>
    <w:tmpl w:val="EF122E7A"/>
    <w:lvl w:ilvl="0" w:tplc="0246843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11F10"/>
    <w:rsid w:val="0002444C"/>
    <w:rsid w:val="000277E0"/>
    <w:rsid w:val="000317E1"/>
    <w:rsid w:val="00037D46"/>
    <w:rsid w:val="000569CB"/>
    <w:rsid w:val="000636DF"/>
    <w:rsid w:val="00064F23"/>
    <w:rsid w:val="00081D32"/>
    <w:rsid w:val="000836B6"/>
    <w:rsid w:val="00083C5E"/>
    <w:rsid w:val="0008510A"/>
    <w:rsid w:val="000B5C67"/>
    <w:rsid w:val="000B6253"/>
    <w:rsid w:val="000D6722"/>
    <w:rsid w:val="000E3BF0"/>
    <w:rsid w:val="00100713"/>
    <w:rsid w:val="00104707"/>
    <w:rsid w:val="00105391"/>
    <w:rsid w:val="00117A00"/>
    <w:rsid w:val="0012561C"/>
    <w:rsid w:val="0014122B"/>
    <w:rsid w:val="001455C4"/>
    <w:rsid w:val="00154F6F"/>
    <w:rsid w:val="001628D4"/>
    <w:rsid w:val="001655ED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A2D38"/>
    <w:rsid w:val="002B6169"/>
    <w:rsid w:val="002F163D"/>
    <w:rsid w:val="002F7A37"/>
    <w:rsid w:val="003131FD"/>
    <w:rsid w:val="00347804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53B72"/>
    <w:rsid w:val="00472526"/>
    <w:rsid w:val="00474716"/>
    <w:rsid w:val="00474F41"/>
    <w:rsid w:val="00487815"/>
    <w:rsid w:val="0049222C"/>
    <w:rsid w:val="00494BB4"/>
    <w:rsid w:val="004C7934"/>
    <w:rsid w:val="004C79A5"/>
    <w:rsid w:val="004E3123"/>
    <w:rsid w:val="004E4686"/>
    <w:rsid w:val="004F456A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52B09"/>
    <w:rsid w:val="00656B86"/>
    <w:rsid w:val="006578B1"/>
    <w:rsid w:val="0066332B"/>
    <w:rsid w:val="006638A0"/>
    <w:rsid w:val="00666168"/>
    <w:rsid w:val="00666330"/>
    <w:rsid w:val="006744F6"/>
    <w:rsid w:val="00675272"/>
    <w:rsid w:val="00686355"/>
    <w:rsid w:val="00690977"/>
    <w:rsid w:val="006C3626"/>
    <w:rsid w:val="006E3512"/>
    <w:rsid w:val="00714FDC"/>
    <w:rsid w:val="0072267B"/>
    <w:rsid w:val="00742D20"/>
    <w:rsid w:val="00757852"/>
    <w:rsid w:val="00776009"/>
    <w:rsid w:val="007A2D66"/>
    <w:rsid w:val="007A3F31"/>
    <w:rsid w:val="007B27C5"/>
    <w:rsid w:val="007C0337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D22BE"/>
    <w:rsid w:val="008D4633"/>
    <w:rsid w:val="009347CB"/>
    <w:rsid w:val="00953795"/>
    <w:rsid w:val="00964D15"/>
    <w:rsid w:val="009660B9"/>
    <w:rsid w:val="00966992"/>
    <w:rsid w:val="00980537"/>
    <w:rsid w:val="00985152"/>
    <w:rsid w:val="009A1484"/>
    <w:rsid w:val="009A2BF6"/>
    <w:rsid w:val="009C3B51"/>
    <w:rsid w:val="009C52A4"/>
    <w:rsid w:val="009C5A67"/>
    <w:rsid w:val="009C6097"/>
    <w:rsid w:val="009D76C1"/>
    <w:rsid w:val="009E4BFA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A3D7B"/>
    <w:rsid w:val="00AC1484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13D5"/>
    <w:rsid w:val="00B72407"/>
    <w:rsid w:val="00B77CD6"/>
    <w:rsid w:val="00B81484"/>
    <w:rsid w:val="00B81EF4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12973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84083"/>
    <w:rsid w:val="00DA14BF"/>
    <w:rsid w:val="00DA3D48"/>
    <w:rsid w:val="00DE1D5C"/>
    <w:rsid w:val="00DF0D49"/>
    <w:rsid w:val="00E243B6"/>
    <w:rsid w:val="00E30CC1"/>
    <w:rsid w:val="00E33E4E"/>
    <w:rsid w:val="00E46A4D"/>
    <w:rsid w:val="00E51F9C"/>
    <w:rsid w:val="00E6517C"/>
    <w:rsid w:val="00E656FC"/>
    <w:rsid w:val="00E8235F"/>
    <w:rsid w:val="00E827AA"/>
    <w:rsid w:val="00EA1538"/>
    <w:rsid w:val="00EA3198"/>
    <w:rsid w:val="00EB6E2E"/>
    <w:rsid w:val="00EC7E89"/>
    <w:rsid w:val="00ED5EFD"/>
    <w:rsid w:val="00EE6E7C"/>
    <w:rsid w:val="00EE7B25"/>
    <w:rsid w:val="00F026CC"/>
    <w:rsid w:val="00F13BB9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D100D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A9B6-4335-4622-9EC0-CAC5E6DB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5T16:50:00Z</cp:lastPrinted>
  <dcterms:created xsi:type="dcterms:W3CDTF">2020-01-31T10:53:00Z</dcterms:created>
  <dcterms:modified xsi:type="dcterms:W3CDTF">2020-01-31T10:53:00Z</dcterms:modified>
</cp:coreProperties>
</file>